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7374E1">
        <w:rPr>
          <w:rFonts w:ascii="Arial" w:hAnsi="Arial" w:cs="Arial"/>
          <w:b/>
          <w:sz w:val="20"/>
          <w:szCs w:val="20"/>
        </w:rPr>
        <w:t>12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794AB1" w:rsidP="00B60365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LICITACIÓN PUBLICA</w:t>
      </w:r>
      <w:r w:rsidR="00B60365" w:rsidRPr="00B60365">
        <w:rPr>
          <w:b/>
          <w:sz w:val="24"/>
          <w:szCs w:val="24"/>
        </w:rPr>
        <w:t xml:space="preserve"> No. </w:t>
      </w:r>
      <w:r w:rsidR="00B60365" w:rsidRPr="00B60365">
        <w:rPr>
          <w:b/>
          <w:sz w:val="24"/>
          <w:szCs w:val="24"/>
          <w:highlight w:val="yellow"/>
        </w:rPr>
        <w:t>IDU-</w:t>
      </w:r>
      <w:r>
        <w:rPr>
          <w:b/>
          <w:sz w:val="24"/>
          <w:szCs w:val="24"/>
          <w:highlight w:val="yellow"/>
        </w:rPr>
        <w:t>LP</w:t>
      </w:r>
      <w:r w:rsidR="00B60365" w:rsidRPr="00B60365">
        <w:rPr>
          <w:b/>
          <w:sz w:val="24"/>
          <w:szCs w:val="24"/>
          <w:highlight w:val="yellow"/>
        </w:rPr>
        <w:t>-XXX-XXX-201</w:t>
      </w:r>
      <w:r w:rsidR="00E665E5">
        <w:rPr>
          <w:b/>
          <w:sz w:val="24"/>
          <w:szCs w:val="24"/>
        </w:rPr>
        <w:t>7</w:t>
      </w: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3255C0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5C196F" w:rsidRPr="00B60B6C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eñores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Bogotá, D.C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ITICA Y PRÁCTICA DE TRANSPARENCIA:</w:t>
      </w:r>
      <w:r w:rsidRPr="00F365A8">
        <w:rPr>
          <w:rFonts w:ascii="Arial" w:hAnsi="Arial" w:cs="Arial"/>
          <w:sz w:val="20"/>
          <w:szCs w:val="20"/>
        </w:rPr>
        <w:t xml:space="preserve"> Como medidas de integridad, transparencia y prevención de la corrupción acogemos como proponente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as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e pueden ser interpretadas como efectuadas con la intención de inducir alguna decisión relacionada con la Adjudicación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Adicionalmente, en el evento de conocerse casos especiales de corrupción, reportar el hecho a la Secretaria de Transparencia de la Presidencia de la República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Hacer un estudio completo del Pliego y del Proyecto a fin de contar con los elementos de juicio e información económica relevante y necesaria para tomar una decisión sustentada para presentar una Propuesta. Lo anterior, con el propósito de que l</w:t>
      </w:r>
      <w:bookmarkStart w:id="0" w:name="_GoBack"/>
      <w:bookmarkEnd w:id="0"/>
      <w:r w:rsidRPr="00F365A8">
        <w:rPr>
          <w:rFonts w:ascii="Arial" w:hAnsi="Arial" w:cs="Arial"/>
          <w:sz w:val="20"/>
          <w:szCs w:val="20"/>
        </w:rPr>
        <w:t>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incurrir en falsedad o adulteriación de los documentos exigidos para cumplir con los requisitos del Proceso de Selec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. C. No. _____________________ de 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>____________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(Firma del proponente o de su Representante Legal</w:t>
      </w:r>
    </w:p>
    <w:p w:rsidR="00364EBB" w:rsidRPr="00B60B6C" w:rsidRDefault="00E665E5" w:rsidP="003255C0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7" w:rsidRDefault="003128D7" w:rsidP="003128D7">
      <w:pPr>
        <w:spacing w:after="0" w:line="240" w:lineRule="auto"/>
      </w:pPr>
      <w:r>
        <w:separator/>
      </w:r>
    </w:p>
  </w:endnote>
  <w:end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E665E5">
      <w:rPr>
        <w:rStyle w:val="Nmerodepgina"/>
        <w:rFonts w:ascii="Arial" w:hAnsi="Arial" w:cs="Arial"/>
        <w:noProof/>
        <w:snapToGrid w:val="0"/>
      </w:rPr>
      <w:t>2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E665E5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E95E57" w:rsidP="003128D7">
    <w:pPr>
      <w:pStyle w:val="Piedepgina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highlight w:val="yellow"/>
      </w:rPr>
      <w:t>LICITACIÓN PUBLICA</w:t>
    </w:r>
    <w:r w:rsidR="00794AB1">
      <w:rPr>
        <w:rFonts w:ascii="Arial" w:hAnsi="Arial"/>
        <w:sz w:val="16"/>
        <w:szCs w:val="16"/>
        <w:highlight w:val="yellow"/>
      </w:rPr>
      <w:t xml:space="preserve"> No. IDU-LP</w:t>
    </w:r>
    <w:r w:rsidR="003128D7" w:rsidRPr="00E2528B">
      <w:rPr>
        <w:rFonts w:ascii="Arial" w:hAnsi="Arial"/>
        <w:sz w:val="16"/>
        <w:szCs w:val="16"/>
        <w:highlight w:val="yellow"/>
      </w:rPr>
      <w:t>-XXX-XXX-201</w:t>
    </w:r>
    <w:r w:rsidR="00E665E5">
      <w:rPr>
        <w:rFonts w:ascii="Arial" w:hAnsi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7" w:rsidRDefault="003128D7" w:rsidP="003128D7">
      <w:pPr>
        <w:spacing w:after="0" w:line="240" w:lineRule="auto"/>
      </w:pPr>
      <w:r>
        <w:separator/>
      </w:r>
    </w:p>
  </w:footnote>
  <w:foot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B050A"/>
    <w:rsid w:val="000F2DD4"/>
    <w:rsid w:val="00115B8C"/>
    <w:rsid w:val="003128D7"/>
    <w:rsid w:val="003255C0"/>
    <w:rsid w:val="003704C6"/>
    <w:rsid w:val="003C4177"/>
    <w:rsid w:val="00446058"/>
    <w:rsid w:val="004D52E2"/>
    <w:rsid w:val="00517CAF"/>
    <w:rsid w:val="005C196F"/>
    <w:rsid w:val="0066626B"/>
    <w:rsid w:val="007374E1"/>
    <w:rsid w:val="00794AB1"/>
    <w:rsid w:val="008404FD"/>
    <w:rsid w:val="00875CF9"/>
    <w:rsid w:val="008E7201"/>
    <w:rsid w:val="00AE048C"/>
    <w:rsid w:val="00AF61BF"/>
    <w:rsid w:val="00B325F9"/>
    <w:rsid w:val="00B60365"/>
    <w:rsid w:val="00B60B6C"/>
    <w:rsid w:val="00B76191"/>
    <w:rsid w:val="00C642AB"/>
    <w:rsid w:val="00CC1399"/>
    <w:rsid w:val="00D27FFE"/>
    <w:rsid w:val="00D51A8E"/>
    <w:rsid w:val="00E665E5"/>
    <w:rsid w:val="00E95E57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ABF8-8F2F-478A-831D-60856E31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18</cp:revision>
  <cp:lastPrinted>2015-02-09T21:44:00Z</cp:lastPrinted>
  <dcterms:created xsi:type="dcterms:W3CDTF">2015-02-09T21:37:00Z</dcterms:created>
  <dcterms:modified xsi:type="dcterms:W3CDTF">2017-01-06T18:17:00Z</dcterms:modified>
</cp:coreProperties>
</file>